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6893" w14:textId="77777777" w:rsidR="009E1DC3" w:rsidRDefault="009E1DC3" w:rsidP="0015384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bstitute Services</w:t>
      </w:r>
    </w:p>
    <w:p w14:paraId="54A5916A" w14:textId="77777777" w:rsidR="00173DCC" w:rsidRDefault="00B3369C" w:rsidP="00B3369C">
      <w:pPr>
        <w:tabs>
          <w:tab w:val="left" w:pos="1215"/>
          <w:tab w:val="center" w:pos="46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C3A6F">
        <w:rPr>
          <w:rFonts w:ascii="Times New Roman" w:hAnsi="Times New Roman" w:cs="Times New Roman"/>
          <w:sz w:val="32"/>
          <w:szCs w:val="32"/>
        </w:rPr>
        <w:t>Certified Substitute Teacher</w:t>
      </w:r>
      <w:r w:rsidR="00103DCE">
        <w:rPr>
          <w:rFonts w:ascii="Times New Roman" w:hAnsi="Times New Roman" w:cs="Times New Roman"/>
          <w:sz w:val="32"/>
          <w:szCs w:val="32"/>
        </w:rPr>
        <w:t xml:space="preserve"> Recommendation </w:t>
      </w:r>
      <w:r w:rsidR="009C7F5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C86A52" w14:textId="77777777" w:rsidR="00730324" w:rsidRDefault="00730324" w:rsidP="009E1D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B797C2" w14:textId="77777777" w:rsidR="00E83FA2" w:rsidRDefault="00173DCC" w:rsidP="009E1DC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25CB">
        <w:rPr>
          <w:rFonts w:ascii="Times New Roman" w:hAnsi="Times New Roman" w:cs="Times New Roman"/>
          <w:sz w:val="16"/>
          <w:szCs w:val="16"/>
        </w:rPr>
        <w:t>Th</w:t>
      </w:r>
      <w:r w:rsidR="00E67EF4" w:rsidRPr="001225CB">
        <w:rPr>
          <w:rFonts w:ascii="Times New Roman" w:hAnsi="Times New Roman" w:cs="Times New Roman"/>
          <w:sz w:val="16"/>
          <w:szCs w:val="16"/>
        </w:rPr>
        <w:t>is form must be completed by</w:t>
      </w:r>
      <w:r w:rsidR="009C7F51" w:rsidRPr="001225CB">
        <w:rPr>
          <w:rFonts w:ascii="Times New Roman" w:hAnsi="Times New Roman" w:cs="Times New Roman"/>
          <w:sz w:val="16"/>
          <w:szCs w:val="16"/>
        </w:rPr>
        <w:t xml:space="preserve"> the </w:t>
      </w:r>
      <w:r w:rsidR="009E1DC3" w:rsidRPr="001225CB">
        <w:rPr>
          <w:rFonts w:ascii="Times New Roman" w:hAnsi="Times New Roman" w:cs="Times New Roman"/>
          <w:sz w:val="16"/>
          <w:szCs w:val="16"/>
        </w:rPr>
        <w:t>Principal</w:t>
      </w:r>
      <w:r w:rsidR="00A24E0D" w:rsidRPr="001225CB">
        <w:rPr>
          <w:rFonts w:ascii="Times New Roman" w:hAnsi="Times New Roman" w:cs="Times New Roman"/>
          <w:sz w:val="16"/>
          <w:szCs w:val="16"/>
        </w:rPr>
        <w:t xml:space="preserve"> requesting </w:t>
      </w:r>
      <w:r w:rsidR="00BC3A6F">
        <w:rPr>
          <w:rFonts w:ascii="Times New Roman" w:hAnsi="Times New Roman" w:cs="Times New Roman"/>
          <w:sz w:val="16"/>
          <w:szCs w:val="16"/>
        </w:rPr>
        <w:t>the certified pay rate for substitute teachers</w:t>
      </w:r>
      <w:r w:rsidR="009C7F51" w:rsidRPr="001225CB">
        <w:rPr>
          <w:rFonts w:ascii="Times New Roman" w:hAnsi="Times New Roman" w:cs="Times New Roman"/>
          <w:sz w:val="16"/>
          <w:szCs w:val="16"/>
        </w:rPr>
        <w:t xml:space="preserve">. </w:t>
      </w:r>
      <w:r w:rsidR="00A24E0D" w:rsidRPr="001225CB">
        <w:rPr>
          <w:rFonts w:ascii="Times New Roman" w:hAnsi="Times New Roman" w:cs="Times New Roman"/>
          <w:sz w:val="16"/>
          <w:szCs w:val="16"/>
        </w:rPr>
        <w:t xml:space="preserve">The form must be sent to </w:t>
      </w:r>
      <w:r w:rsidR="009419B6" w:rsidRPr="001225CB">
        <w:rPr>
          <w:rFonts w:ascii="Times New Roman" w:hAnsi="Times New Roman" w:cs="Times New Roman"/>
          <w:sz w:val="16"/>
          <w:szCs w:val="16"/>
        </w:rPr>
        <w:t>Substitute Services</w:t>
      </w:r>
      <w:r w:rsidR="00A24E0D" w:rsidRPr="001225CB">
        <w:rPr>
          <w:rFonts w:ascii="Times New Roman" w:hAnsi="Times New Roman" w:cs="Times New Roman"/>
          <w:sz w:val="16"/>
          <w:szCs w:val="16"/>
        </w:rPr>
        <w:t xml:space="preserve"> in the Department of Human Resources for approval</w:t>
      </w:r>
      <w:r w:rsidR="009E1DC3" w:rsidRPr="001225CB">
        <w:rPr>
          <w:rFonts w:ascii="Times New Roman" w:hAnsi="Times New Roman" w:cs="Times New Roman"/>
          <w:sz w:val="16"/>
          <w:szCs w:val="16"/>
        </w:rPr>
        <w:t xml:space="preserve"> </w:t>
      </w:r>
      <w:r w:rsidR="00A24E0D" w:rsidRPr="001225CB">
        <w:rPr>
          <w:rFonts w:ascii="Times New Roman" w:hAnsi="Times New Roman" w:cs="Times New Roman"/>
          <w:sz w:val="16"/>
          <w:szCs w:val="16"/>
        </w:rPr>
        <w:t>at least ten (10) days prior to the anticipated absence.  Please review</w:t>
      </w:r>
      <w:r w:rsidR="009C7F51" w:rsidRPr="001225CB">
        <w:rPr>
          <w:rFonts w:ascii="Times New Roman" w:hAnsi="Times New Roman" w:cs="Times New Roman"/>
          <w:sz w:val="16"/>
          <w:szCs w:val="16"/>
        </w:rPr>
        <w:t xml:space="preserve"> the</w:t>
      </w:r>
      <w:r w:rsidR="00A24E0D" w:rsidRPr="001225CB">
        <w:rPr>
          <w:rFonts w:ascii="Times New Roman" w:hAnsi="Times New Roman" w:cs="Times New Roman"/>
          <w:sz w:val="16"/>
          <w:szCs w:val="16"/>
        </w:rPr>
        <w:t xml:space="preserve"> </w:t>
      </w:r>
      <w:r w:rsidR="009E1DC3" w:rsidRPr="001225CB">
        <w:rPr>
          <w:rFonts w:ascii="Times New Roman" w:hAnsi="Times New Roman" w:cs="Times New Roman"/>
          <w:sz w:val="16"/>
          <w:szCs w:val="16"/>
        </w:rPr>
        <w:t xml:space="preserve">eligibility </w:t>
      </w:r>
      <w:r w:rsidR="00A24E0D" w:rsidRPr="001225CB">
        <w:rPr>
          <w:rFonts w:ascii="Times New Roman" w:hAnsi="Times New Roman" w:cs="Times New Roman"/>
          <w:sz w:val="16"/>
          <w:szCs w:val="16"/>
        </w:rPr>
        <w:t xml:space="preserve">guidelines </w:t>
      </w:r>
      <w:r w:rsidR="00376A96" w:rsidRPr="001225CB">
        <w:rPr>
          <w:rFonts w:ascii="Times New Roman" w:hAnsi="Times New Roman" w:cs="Times New Roman"/>
          <w:sz w:val="16"/>
          <w:szCs w:val="16"/>
        </w:rPr>
        <w:t>on the</w:t>
      </w:r>
      <w:r w:rsidR="009E1DC3" w:rsidRPr="001225CB">
        <w:rPr>
          <w:rFonts w:ascii="Times New Roman" w:hAnsi="Times New Roman" w:cs="Times New Roman"/>
          <w:sz w:val="16"/>
          <w:szCs w:val="16"/>
        </w:rPr>
        <w:t xml:space="preserve"> reverse side of </w:t>
      </w:r>
      <w:r w:rsidR="00A24E0D" w:rsidRPr="001225CB">
        <w:rPr>
          <w:rFonts w:ascii="Times New Roman" w:hAnsi="Times New Roman" w:cs="Times New Roman"/>
          <w:sz w:val="16"/>
          <w:szCs w:val="16"/>
        </w:rPr>
        <w:t>this form.  Please be sure to complete this form in its entirety.</w:t>
      </w:r>
      <w:r w:rsidR="00730324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F325B1B" w14:textId="77777777" w:rsidR="00E83FA2" w:rsidRDefault="00E83FA2" w:rsidP="009E1D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A3AB53" w14:textId="5C45DCBE" w:rsidR="00173DCC" w:rsidRPr="001225CB" w:rsidRDefault="00730324" w:rsidP="00E83FA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e</w:t>
      </w:r>
      <w:r w:rsidR="000B4B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email this form to </w:t>
      </w:r>
      <w:hyperlink r:id="rId8" w:history="1">
        <w:r w:rsidRPr="0084064D">
          <w:rPr>
            <w:rStyle w:val="Hyperlink"/>
            <w:rFonts w:ascii="Times New Roman" w:hAnsi="Times New Roman" w:cs="Times New Roman"/>
            <w:sz w:val="16"/>
            <w:szCs w:val="16"/>
          </w:rPr>
          <w:t>Substitutes@scsk12.org</w:t>
        </w:r>
      </w:hyperlink>
      <w:r>
        <w:rPr>
          <w:rFonts w:ascii="Times New Roman" w:hAnsi="Times New Roman" w:cs="Times New Roman"/>
          <w:sz w:val="16"/>
          <w:szCs w:val="16"/>
        </w:rPr>
        <w:t>, Subject: Certified Substitute Teacher</w:t>
      </w:r>
      <w:r w:rsidR="000B4B3D">
        <w:rPr>
          <w:rFonts w:ascii="Times New Roman" w:hAnsi="Times New Roman" w:cs="Times New Roman"/>
          <w:sz w:val="16"/>
          <w:szCs w:val="16"/>
        </w:rPr>
        <w:t xml:space="preserve"> Recommendation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6F05968" w14:textId="77777777" w:rsidR="001225CB" w:rsidRDefault="001225CB" w:rsidP="001225CB">
      <w:pPr>
        <w:ind w:right="-90"/>
        <w:jc w:val="both"/>
        <w:rPr>
          <w:b/>
          <w:bCs/>
        </w:rPr>
      </w:pPr>
    </w:p>
    <w:p w14:paraId="3DA2C4D8" w14:textId="77777777" w:rsidR="001225CB" w:rsidRPr="00730324" w:rsidRDefault="001225CB" w:rsidP="001225CB">
      <w:pPr>
        <w:ind w:right="-90"/>
        <w:jc w:val="both"/>
      </w:pPr>
      <w:r w:rsidRPr="00730324">
        <w:rPr>
          <w:bCs/>
        </w:rPr>
        <w:t>Location</w:t>
      </w:r>
      <w:r w:rsidRPr="00730324">
        <w:t>____________________________</w:t>
      </w:r>
      <w:r w:rsidRPr="00730324">
        <w:rPr>
          <w:bCs/>
        </w:rPr>
        <w:t>Administrator</w:t>
      </w:r>
      <w:r w:rsidRPr="00730324">
        <w:t xml:space="preserve">_____________________ </w:t>
      </w:r>
      <w:r w:rsidRPr="00730324">
        <w:rPr>
          <w:bCs/>
        </w:rPr>
        <w:t>Phon</w:t>
      </w:r>
      <w:r w:rsidRPr="00730324">
        <w:t>e_____________</w:t>
      </w:r>
    </w:p>
    <w:p w14:paraId="2866790C" w14:textId="77777777" w:rsidR="009B32B3" w:rsidRDefault="001225CB" w:rsidP="00730324">
      <w:pPr>
        <w:ind w:right="-90"/>
        <w:rPr>
          <w:b/>
          <w:bCs/>
        </w:rPr>
      </w:pPr>
      <w:r>
        <w:rPr>
          <w:b/>
          <w:bCs/>
        </w:rPr>
        <w:t xml:space="preserve"> </w:t>
      </w:r>
    </w:p>
    <w:p w14:paraId="7E3E8E62" w14:textId="77777777" w:rsidR="001225CB" w:rsidRDefault="000119DD" w:rsidP="00730324">
      <w:pPr>
        <w:ind w:right="-90"/>
        <w:rPr>
          <w:rFonts w:ascii="Times New Roman" w:hAnsi="Times New Roman"/>
          <w:b/>
        </w:rPr>
      </w:pPr>
      <w:r w:rsidRPr="000119DD">
        <w:rPr>
          <w:rFonts w:ascii="Times New Roman" w:hAnsi="Times New Roman"/>
          <w:b/>
          <w:sz w:val="24"/>
          <w:szCs w:val="24"/>
        </w:rPr>
        <w:t>TEACHER</w:t>
      </w:r>
      <w:r w:rsidR="001225CB" w:rsidRPr="000119DD">
        <w:rPr>
          <w:rFonts w:ascii="Times New Roman" w:hAnsi="Times New Roman"/>
          <w:b/>
          <w:sz w:val="24"/>
          <w:szCs w:val="24"/>
        </w:rPr>
        <w:t xml:space="preserve"> INFORMATION</w:t>
      </w:r>
      <w:r>
        <w:rPr>
          <w:rFonts w:ascii="Times New Roman" w:hAnsi="Times New Roman"/>
          <w:b/>
        </w:rPr>
        <w:t>:</w:t>
      </w:r>
    </w:p>
    <w:p w14:paraId="40E93B50" w14:textId="77777777" w:rsidR="000119DD" w:rsidRPr="00BC3A6F" w:rsidRDefault="000119DD" w:rsidP="000119DD">
      <w:pPr>
        <w:ind w:right="-90"/>
        <w:rPr>
          <w:bCs/>
        </w:rPr>
      </w:pPr>
      <w:r w:rsidRPr="00BC3A6F">
        <w:rPr>
          <w:bCs/>
        </w:rPr>
        <w:t>Replacement for ______________________</w:t>
      </w:r>
      <w:r w:rsidRPr="00BC3A6F">
        <w:tab/>
        <w:t xml:space="preserve"> </w:t>
      </w:r>
      <w:r w:rsidRPr="00BC3A6F">
        <w:rPr>
          <w:bCs/>
        </w:rPr>
        <w:t>Replacement SSN _____ - _____ - ______</w:t>
      </w:r>
    </w:p>
    <w:p w14:paraId="4E9553B0" w14:textId="77777777" w:rsidR="009B32B3" w:rsidRDefault="001225CB" w:rsidP="009B32B3">
      <w:pPr>
        <w:ind w:right="-90"/>
      </w:pPr>
      <w:r w:rsidRPr="00BC3A6F">
        <w:rPr>
          <w:bCs/>
        </w:rPr>
        <w:t>Position________________________________Grade_______Subject_______________________</w:t>
      </w:r>
      <w:r w:rsidRPr="00BC3A6F">
        <w:tab/>
      </w:r>
    </w:p>
    <w:p w14:paraId="51B868CB" w14:textId="77777777" w:rsidR="009B32B3" w:rsidRDefault="009B32B3" w:rsidP="009B32B3">
      <w:pPr>
        <w:ind w:right="-90"/>
        <w:rPr>
          <w:rFonts w:ascii="Times New Roman" w:hAnsi="Times New Roman"/>
          <w:b/>
          <w:sz w:val="24"/>
          <w:szCs w:val="24"/>
        </w:rPr>
      </w:pPr>
    </w:p>
    <w:p w14:paraId="2A991621" w14:textId="77777777" w:rsidR="009B32B3" w:rsidRPr="009B32B3" w:rsidRDefault="009B32B3" w:rsidP="009B32B3">
      <w:pPr>
        <w:ind w:right="-90"/>
      </w:pPr>
      <w:r>
        <w:rPr>
          <w:rFonts w:ascii="Times New Roman" w:hAnsi="Times New Roman"/>
          <w:b/>
          <w:sz w:val="24"/>
          <w:szCs w:val="24"/>
        </w:rPr>
        <w:t>ASSIGNMENT</w:t>
      </w:r>
      <w:r w:rsidRPr="000119DD">
        <w:rPr>
          <w:rFonts w:ascii="Times New Roman" w:hAnsi="Times New Roman"/>
          <w:b/>
          <w:sz w:val="24"/>
          <w:szCs w:val="24"/>
        </w:rPr>
        <w:t xml:space="preserve"> INFORMATION</w:t>
      </w:r>
      <w:r>
        <w:rPr>
          <w:rFonts w:ascii="Times New Roman" w:hAnsi="Times New Roman"/>
          <w:b/>
        </w:rPr>
        <w:t>:</w:t>
      </w:r>
    </w:p>
    <w:p w14:paraId="4DF2B66C" w14:textId="77777777" w:rsidR="000119DD" w:rsidRDefault="000119DD" w:rsidP="001225CB">
      <w:pPr>
        <w:ind w:right="-90"/>
        <w:rPr>
          <w:bCs/>
        </w:rPr>
      </w:pPr>
      <w:r w:rsidRPr="00BC3A6F">
        <w:rPr>
          <w:bCs/>
        </w:rPr>
        <w:t>Beginning Date of Assignment</w:t>
      </w:r>
      <w:r w:rsidRPr="00BC3A6F">
        <w:rPr>
          <w:bCs/>
        </w:rPr>
        <w:tab/>
        <w:t>_______</w:t>
      </w:r>
      <w:r w:rsidR="00730324">
        <w:rPr>
          <w:bCs/>
        </w:rPr>
        <w:t>_</w:t>
      </w:r>
      <w:r w:rsidRPr="00BC3A6F">
        <w:rPr>
          <w:bCs/>
        </w:rPr>
        <w:t>______</w:t>
      </w:r>
      <w:r w:rsidR="00730324">
        <w:rPr>
          <w:bCs/>
        </w:rPr>
        <w:tab/>
      </w:r>
      <w:r w:rsidRPr="00BC3A6F">
        <w:rPr>
          <w:bCs/>
        </w:rPr>
        <w:t>Ending Date of the Assign</w:t>
      </w:r>
      <w:r w:rsidR="00730324">
        <w:rPr>
          <w:bCs/>
        </w:rPr>
        <w:t>ment</w:t>
      </w:r>
      <w:r w:rsidR="00730324">
        <w:rPr>
          <w:bCs/>
        </w:rPr>
        <w:tab/>
        <w:t>_____________</w:t>
      </w:r>
    </w:p>
    <w:p w14:paraId="734D1D2E" w14:textId="77777777" w:rsidR="009B32B3" w:rsidRPr="00BC3A6F" w:rsidRDefault="009B32B3" w:rsidP="001225CB">
      <w:pPr>
        <w:ind w:right="-90"/>
        <w:rPr>
          <w:bCs/>
        </w:rPr>
      </w:pPr>
      <w:r>
        <w:rPr>
          <w:bCs/>
        </w:rPr>
        <w:t xml:space="preserve">Budgetary Coding </w:t>
      </w:r>
      <w:r w:rsidRPr="008434E7">
        <w:rPr>
          <w:bCs/>
          <w:i/>
          <w:sz w:val="20"/>
          <w:szCs w:val="20"/>
        </w:rPr>
        <w:t>(if available</w:t>
      </w:r>
      <w:r>
        <w:rPr>
          <w:bCs/>
        </w:rPr>
        <w:t>)</w:t>
      </w:r>
      <w:r>
        <w:rPr>
          <w:bCs/>
        </w:rPr>
        <w:tab/>
      </w:r>
      <w:r w:rsidR="008434E7">
        <w:rPr>
          <w:bCs/>
        </w:rPr>
        <w:t>________</w:t>
      </w:r>
      <w:r>
        <w:rPr>
          <w:bCs/>
        </w:rPr>
        <w:t>-________-________-_________</w:t>
      </w:r>
      <w:r w:rsidR="008434E7">
        <w:rPr>
          <w:bCs/>
        </w:rPr>
        <w:t>-</w:t>
      </w:r>
      <w:r>
        <w:rPr>
          <w:bCs/>
        </w:rPr>
        <w:t>_______-________</w:t>
      </w:r>
    </w:p>
    <w:p w14:paraId="706566A5" w14:textId="77777777" w:rsidR="001225CB" w:rsidRDefault="001225CB" w:rsidP="001225CB">
      <w:pPr>
        <w:ind w:right="-90"/>
        <w:rPr>
          <w:sz w:val="16"/>
        </w:rPr>
      </w:pPr>
    </w:p>
    <w:p w14:paraId="7D1FA85F" w14:textId="77777777" w:rsidR="001225CB" w:rsidRDefault="000119DD" w:rsidP="001225CB">
      <w:pPr>
        <w:pStyle w:val="Heading3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RTIFIED SUBSTITUTE TEACHER:</w:t>
      </w:r>
    </w:p>
    <w:p w14:paraId="428B3C06" w14:textId="77777777" w:rsidR="001225CB" w:rsidRDefault="001225CB" w:rsidP="001225CB">
      <w:pPr>
        <w:ind w:right="-90"/>
        <w:rPr>
          <w:b/>
          <w:bCs/>
          <w:sz w:val="10"/>
        </w:rPr>
      </w:pPr>
    </w:p>
    <w:p w14:paraId="728A813A" w14:textId="77777777" w:rsidR="001225CB" w:rsidRPr="00BC3A6F" w:rsidRDefault="001225CB" w:rsidP="001225CB">
      <w:pPr>
        <w:ind w:right="-90"/>
        <w:rPr>
          <w:bCs/>
        </w:rPr>
      </w:pPr>
      <w:r w:rsidRPr="00BC3A6F">
        <w:rPr>
          <w:bCs/>
        </w:rPr>
        <w:t>Name_______</w:t>
      </w:r>
      <w:r w:rsidRPr="00BC3A6F">
        <w:t xml:space="preserve">_______________________________________ </w:t>
      </w:r>
      <w:r w:rsidRPr="00BC3A6F">
        <w:rPr>
          <w:bCs/>
        </w:rPr>
        <w:t>Soc. Sec. # _______-_______-__________</w:t>
      </w:r>
    </w:p>
    <w:p w14:paraId="468C801C" w14:textId="77777777" w:rsidR="001225CB" w:rsidRPr="00BC3A6F" w:rsidRDefault="001225CB" w:rsidP="001225CB">
      <w:pPr>
        <w:pStyle w:val="Heading4"/>
        <w:rPr>
          <w:b w:val="0"/>
        </w:rPr>
      </w:pPr>
    </w:p>
    <w:p w14:paraId="171B9DB2" w14:textId="77777777" w:rsidR="001225CB" w:rsidRPr="00BC3A6F" w:rsidRDefault="001225CB" w:rsidP="001225CB">
      <w:pPr>
        <w:pStyle w:val="Heading6"/>
        <w:jc w:val="left"/>
        <w:rPr>
          <w:b w:val="0"/>
          <w:sz w:val="20"/>
        </w:rPr>
      </w:pPr>
      <w:r w:rsidRPr="00BC3A6F">
        <w:rPr>
          <w:b w:val="0"/>
          <w:sz w:val="20"/>
        </w:rPr>
        <w:t>E-Mail Address_______</w:t>
      </w:r>
      <w:r w:rsidR="00BC3A6F">
        <w:rPr>
          <w:b w:val="0"/>
          <w:sz w:val="20"/>
        </w:rPr>
        <w:t>_______</w:t>
      </w:r>
      <w:r w:rsidRPr="00BC3A6F">
        <w:rPr>
          <w:b w:val="0"/>
          <w:sz w:val="20"/>
        </w:rPr>
        <w:t>_____</w:t>
      </w:r>
      <w:r w:rsidR="00BC3A6F">
        <w:rPr>
          <w:b w:val="0"/>
          <w:sz w:val="20"/>
        </w:rPr>
        <w:t>__</w:t>
      </w:r>
      <w:r w:rsidR="00BC3A6F">
        <w:rPr>
          <w:b w:val="0"/>
          <w:sz w:val="20"/>
        </w:rPr>
        <w:tab/>
      </w:r>
      <w:r w:rsidRPr="00BC3A6F">
        <w:rPr>
          <w:b w:val="0"/>
          <w:sz w:val="20"/>
        </w:rPr>
        <w:t>Phone # (____)_____-_____ or Cell # (____)_____-_____</w:t>
      </w:r>
    </w:p>
    <w:p w14:paraId="197D823E" w14:textId="77777777" w:rsidR="000119DD" w:rsidRDefault="000119DD" w:rsidP="000119DD"/>
    <w:p w14:paraId="7EFA506C" w14:textId="77777777" w:rsidR="000119DD" w:rsidRPr="000119DD" w:rsidRDefault="000119DD" w:rsidP="000119DD">
      <w:r w:rsidRPr="00BC3A6F">
        <w:rPr>
          <w:bCs/>
        </w:rPr>
        <w:t xml:space="preserve">Certification  </w:t>
      </w:r>
      <w:r>
        <w:rPr>
          <w:b/>
          <w:bCs/>
        </w:rPr>
        <w:t>_______</w:t>
      </w:r>
      <w:r>
        <w:t>___________________________________</w:t>
      </w:r>
      <w:r>
        <w:tab/>
        <w:t>Expiration Date_____________</w:t>
      </w:r>
    </w:p>
    <w:p w14:paraId="63EC3F82" w14:textId="77777777" w:rsidR="00BC3A6F" w:rsidRPr="000119DD" w:rsidRDefault="00BC3A6F" w:rsidP="00BC3A6F">
      <w:r w:rsidRPr="00BC3A6F">
        <w:rPr>
          <w:bCs/>
        </w:rPr>
        <w:t xml:space="preserve">Certification  </w:t>
      </w:r>
      <w:r>
        <w:rPr>
          <w:b/>
          <w:bCs/>
        </w:rPr>
        <w:t>_______</w:t>
      </w:r>
      <w:r>
        <w:t>___________________________________</w:t>
      </w:r>
      <w:r>
        <w:tab/>
        <w:t>Expiration Date_____________</w:t>
      </w:r>
    </w:p>
    <w:p w14:paraId="794D5D3A" w14:textId="77777777" w:rsidR="009B32B3" w:rsidRDefault="009B32B3" w:rsidP="009B3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E75B4" w14:textId="77777777" w:rsidR="006E5EED" w:rsidRDefault="006E5EED" w:rsidP="009B3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19DD">
        <w:rPr>
          <w:rFonts w:ascii="Times New Roman" w:hAnsi="Times New Roman" w:cs="Times New Roman"/>
          <w:sz w:val="24"/>
          <w:szCs w:val="24"/>
        </w:rPr>
        <w:t>ubstitute Teacher</w:t>
      </w:r>
      <w:r>
        <w:rPr>
          <w:rFonts w:ascii="Times New Roman" w:hAnsi="Times New Roman" w:cs="Times New Roman"/>
          <w:sz w:val="24"/>
          <w:szCs w:val="24"/>
        </w:rPr>
        <w:t xml:space="preserve"> Signature __________________________</w:t>
      </w:r>
      <w:r w:rsidR="000119DD">
        <w:rPr>
          <w:rFonts w:ascii="Times New Roman" w:hAnsi="Times New Roman" w:cs="Times New Roman"/>
          <w:sz w:val="24"/>
          <w:szCs w:val="24"/>
        </w:rPr>
        <w:tab/>
        <w:t>D</w:t>
      </w:r>
      <w:r w:rsidR="006B0F3B">
        <w:rPr>
          <w:rFonts w:ascii="Times New Roman" w:hAnsi="Times New Roman" w:cs="Times New Roman"/>
          <w:sz w:val="24"/>
          <w:szCs w:val="24"/>
        </w:rPr>
        <w:t>ate _________</w:t>
      </w:r>
      <w:r w:rsidR="000119DD">
        <w:rPr>
          <w:rFonts w:ascii="Times New Roman" w:hAnsi="Times New Roman" w:cs="Times New Roman"/>
          <w:sz w:val="24"/>
          <w:szCs w:val="24"/>
        </w:rPr>
        <w:t>______</w:t>
      </w:r>
      <w:r w:rsidR="006B0F3B">
        <w:rPr>
          <w:rFonts w:ascii="Times New Roman" w:hAnsi="Times New Roman" w:cs="Times New Roman"/>
          <w:sz w:val="24"/>
          <w:szCs w:val="24"/>
        </w:rPr>
        <w:t>____</w:t>
      </w:r>
    </w:p>
    <w:p w14:paraId="67F64923" w14:textId="77777777" w:rsidR="00A72F11" w:rsidRDefault="00CC3790" w:rsidP="009B3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CA7C4" wp14:editId="042CB84A">
                <wp:simplePos x="0" y="0"/>
                <wp:positionH relativeFrom="column">
                  <wp:posOffset>-209550</wp:posOffset>
                </wp:positionH>
                <wp:positionV relativeFrom="paragraph">
                  <wp:posOffset>424180</wp:posOffset>
                </wp:positionV>
                <wp:extent cx="6349365" cy="1543050"/>
                <wp:effectExtent l="38100" t="38100" r="32385" b="381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1543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1261" w14:textId="77777777" w:rsidR="006B0F3B" w:rsidRPr="006B0F3B" w:rsidRDefault="00123D07" w:rsidP="006B0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uman Resources Approval</w:t>
                            </w:r>
                            <w:r w:rsidRPr="006B0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047D807" w14:textId="77777777" w:rsidR="00123D07" w:rsidRPr="006B0F3B" w:rsidRDefault="00123D07" w:rsidP="006B0F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This space is for HR use only.)</w:t>
                            </w:r>
                          </w:p>
                          <w:p w14:paraId="5F372E47" w14:textId="77777777" w:rsidR="00123D07" w:rsidRPr="006B0F3B" w:rsidRDefault="006B0F3B" w:rsidP="006B0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Approved</w:t>
                            </w:r>
                          </w:p>
                          <w:p w14:paraId="62F73A4D" w14:textId="77777777" w:rsidR="006B0F3B" w:rsidRPr="006B0F3B" w:rsidRDefault="006B0F3B" w:rsidP="006B0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>Not Approved</w:t>
                            </w:r>
                            <w:r w:rsidR="00E2533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25335">
                              <w:rPr>
                                <w:rFonts w:ascii="Times New Roman" w:hAnsi="Times New Roman" w:cs="Times New Roman"/>
                              </w:rPr>
                              <w:tab/>
                              <w:t>Reason ______________________________________________________</w:t>
                            </w:r>
                          </w:p>
                          <w:p w14:paraId="41848266" w14:textId="77777777" w:rsidR="006B0F3B" w:rsidRPr="006B0F3B" w:rsidRDefault="00BC3A6F" w:rsidP="006B0F3B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Date of Certified Rate of Pay (21</w:t>
                            </w:r>
                            <w:r w:rsidRPr="00BC3A6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secutive Day)</w:t>
                            </w:r>
                            <w:r w:rsidR="00E2533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B0F3B" w:rsidRPr="006B0F3B"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  <w:r w:rsidR="00E25335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6B0F3B" w:rsidRPr="006B0F3B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138B6883" w14:textId="77777777" w:rsidR="006B0F3B" w:rsidRDefault="006B0F3B" w:rsidP="006B0F3B">
                            <w:pPr>
                              <w:ind w:left="360"/>
                            </w:pPr>
                            <w:r w:rsidRPr="006B0F3B">
                              <w:rPr>
                                <w:rFonts w:ascii="Times New Roman" w:hAnsi="Times New Roman" w:cs="Times New Roman"/>
                              </w:rPr>
                              <w:t xml:space="preserve">HR Representativ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e ______________________________</w:t>
                            </w:r>
                          </w:p>
                          <w:p w14:paraId="66351AD1" w14:textId="77777777" w:rsidR="006B0F3B" w:rsidRDefault="006B0F3B" w:rsidP="006B0F3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A7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5pt;margin-top:33.4pt;width:499.9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" fillcolor="#eeece1 [3214]" strokeweight="6pt">
                <v:stroke linestyle="thickBetweenThin"/>
                <v:textbox>
                  <w:txbxContent>
                    <w:p w14:paraId="10C21261" w14:textId="77777777" w:rsidR="006B0F3B" w:rsidRPr="006B0F3B" w:rsidRDefault="00123D07" w:rsidP="006B0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uman Resources Approval</w:t>
                      </w:r>
                      <w:r w:rsidRPr="006B0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047D807" w14:textId="77777777" w:rsidR="00123D07" w:rsidRPr="006B0F3B" w:rsidRDefault="00123D07" w:rsidP="006B0F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This space is for HR use only.)</w:t>
                      </w:r>
                    </w:p>
                    <w:p w14:paraId="5F372E47" w14:textId="77777777" w:rsidR="00123D07" w:rsidRPr="006B0F3B" w:rsidRDefault="006B0F3B" w:rsidP="006B0F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>Approved</w:t>
                      </w:r>
                    </w:p>
                    <w:p w14:paraId="62F73A4D" w14:textId="77777777" w:rsidR="006B0F3B" w:rsidRPr="006B0F3B" w:rsidRDefault="006B0F3B" w:rsidP="006B0F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>Not Approved</w:t>
                      </w:r>
                      <w:r w:rsidR="00E2533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25335">
                        <w:rPr>
                          <w:rFonts w:ascii="Times New Roman" w:hAnsi="Times New Roman" w:cs="Times New Roman"/>
                        </w:rPr>
                        <w:tab/>
                        <w:t>Reason ______________________________________________________</w:t>
                      </w:r>
                    </w:p>
                    <w:p w14:paraId="41848266" w14:textId="77777777" w:rsidR="006B0F3B" w:rsidRPr="006B0F3B" w:rsidRDefault="00BC3A6F" w:rsidP="006B0F3B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fective Date of Certified Rate of Pay (21</w:t>
                      </w:r>
                      <w:r w:rsidRPr="00BC3A6F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nsecutive Day)</w:t>
                      </w:r>
                      <w:r w:rsidR="00E25335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B0F3B" w:rsidRPr="006B0F3B"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  <w:r w:rsidR="00E25335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6B0F3B" w:rsidRPr="006B0F3B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138B6883" w14:textId="77777777" w:rsidR="006B0F3B" w:rsidRDefault="006B0F3B" w:rsidP="006B0F3B">
                      <w:pPr>
                        <w:ind w:left="360"/>
                      </w:pPr>
                      <w:r w:rsidRPr="006B0F3B">
                        <w:rPr>
                          <w:rFonts w:ascii="Times New Roman" w:hAnsi="Times New Roman" w:cs="Times New Roman"/>
                        </w:rPr>
                        <w:t xml:space="preserve">HR Representative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Date ______________________________</w:t>
                      </w:r>
                    </w:p>
                    <w:p w14:paraId="66351AD1" w14:textId="77777777" w:rsidR="006B0F3B" w:rsidRDefault="006B0F3B" w:rsidP="006B0F3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9B32B3">
        <w:rPr>
          <w:rFonts w:ascii="Times New Roman" w:hAnsi="Times New Roman" w:cs="Times New Roman"/>
          <w:sz w:val="24"/>
          <w:szCs w:val="24"/>
        </w:rPr>
        <w:t>P</w:t>
      </w:r>
      <w:r w:rsidR="006E5EED">
        <w:rPr>
          <w:rFonts w:ascii="Times New Roman" w:hAnsi="Times New Roman" w:cs="Times New Roman"/>
          <w:sz w:val="24"/>
          <w:szCs w:val="24"/>
        </w:rPr>
        <w:t>rincipal Signature ______________________________</w:t>
      </w:r>
      <w:r w:rsidR="000119DD">
        <w:rPr>
          <w:rFonts w:ascii="Times New Roman" w:hAnsi="Times New Roman" w:cs="Times New Roman"/>
          <w:sz w:val="24"/>
          <w:szCs w:val="24"/>
        </w:rPr>
        <w:t>_</w:t>
      </w:r>
      <w:r w:rsidR="006E5EED">
        <w:rPr>
          <w:rFonts w:ascii="Times New Roman" w:hAnsi="Times New Roman" w:cs="Times New Roman"/>
          <w:sz w:val="24"/>
          <w:szCs w:val="24"/>
        </w:rPr>
        <w:t>__</w:t>
      </w:r>
      <w:r w:rsidR="000119DD">
        <w:rPr>
          <w:rFonts w:ascii="Times New Roman" w:hAnsi="Times New Roman" w:cs="Times New Roman"/>
          <w:sz w:val="24"/>
          <w:szCs w:val="24"/>
        </w:rPr>
        <w:tab/>
      </w:r>
      <w:r w:rsidR="006B0F3B">
        <w:rPr>
          <w:rFonts w:ascii="Times New Roman" w:hAnsi="Times New Roman" w:cs="Times New Roman"/>
          <w:sz w:val="24"/>
          <w:szCs w:val="24"/>
        </w:rPr>
        <w:t>Date ___________________</w:t>
      </w:r>
    </w:p>
    <w:p w14:paraId="6E60C03E" w14:textId="77777777" w:rsidR="00123D07" w:rsidRDefault="00123D07" w:rsidP="003843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C0662" w14:textId="77777777" w:rsidR="00E55259" w:rsidRDefault="00E55259" w:rsidP="00123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D9AD2" w14:textId="77777777" w:rsidR="0038433F" w:rsidRPr="00A5336C" w:rsidRDefault="0038433F" w:rsidP="00123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36C">
        <w:rPr>
          <w:rFonts w:ascii="Times New Roman" w:hAnsi="Times New Roman" w:cs="Times New Roman"/>
          <w:b/>
          <w:sz w:val="36"/>
          <w:szCs w:val="36"/>
        </w:rPr>
        <w:t xml:space="preserve">Guides for </w:t>
      </w:r>
      <w:r w:rsidR="00BC3A6F">
        <w:rPr>
          <w:rFonts w:ascii="Times New Roman" w:hAnsi="Times New Roman" w:cs="Times New Roman"/>
          <w:b/>
          <w:sz w:val="36"/>
          <w:szCs w:val="36"/>
        </w:rPr>
        <w:t xml:space="preserve">Certified </w:t>
      </w:r>
      <w:r w:rsidRPr="00A5336C">
        <w:rPr>
          <w:rFonts w:ascii="Times New Roman" w:hAnsi="Times New Roman" w:cs="Times New Roman"/>
          <w:b/>
          <w:sz w:val="36"/>
          <w:szCs w:val="36"/>
        </w:rPr>
        <w:t>Substitute</w:t>
      </w:r>
      <w:r w:rsidR="00BC3A6F">
        <w:rPr>
          <w:rFonts w:ascii="Times New Roman" w:hAnsi="Times New Roman" w:cs="Times New Roman"/>
          <w:b/>
          <w:sz w:val="36"/>
          <w:szCs w:val="36"/>
        </w:rPr>
        <w:t xml:space="preserve"> Te</w:t>
      </w:r>
      <w:r w:rsidR="00E25335">
        <w:rPr>
          <w:rFonts w:ascii="Times New Roman" w:hAnsi="Times New Roman" w:cs="Times New Roman"/>
          <w:b/>
          <w:sz w:val="36"/>
          <w:szCs w:val="36"/>
        </w:rPr>
        <w:t>a</w:t>
      </w:r>
      <w:r w:rsidR="00BC3A6F">
        <w:rPr>
          <w:rFonts w:ascii="Times New Roman" w:hAnsi="Times New Roman" w:cs="Times New Roman"/>
          <w:b/>
          <w:sz w:val="36"/>
          <w:szCs w:val="36"/>
        </w:rPr>
        <w:t>chers</w:t>
      </w:r>
      <w:r w:rsidRPr="00A5336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4392D1F" w14:textId="77777777" w:rsidR="00730324" w:rsidRDefault="00946722" w:rsidP="003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ed substitute teachers are eligible for a higher substi</w:t>
      </w:r>
      <w:r w:rsidR="006D6167">
        <w:rPr>
          <w:rFonts w:ascii="Times New Roman" w:hAnsi="Times New Roman" w:cs="Times New Roman"/>
          <w:b/>
          <w:sz w:val="24"/>
          <w:szCs w:val="24"/>
        </w:rPr>
        <w:t xml:space="preserve">tute teacher pay rate of </w:t>
      </w:r>
      <w:r>
        <w:rPr>
          <w:rFonts w:ascii="Times New Roman" w:hAnsi="Times New Roman" w:cs="Times New Roman"/>
          <w:b/>
          <w:sz w:val="24"/>
          <w:szCs w:val="24"/>
        </w:rPr>
        <w:t>$163.00 on the 21</w:t>
      </w:r>
      <w:r w:rsidRPr="0094672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consecutive day in the assignment.  </w:t>
      </w:r>
    </w:p>
    <w:p w14:paraId="5084FF5D" w14:textId="77777777" w:rsidR="00730324" w:rsidRDefault="00730324" w:rsidP="003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56B6E" w14:textId="77777777" w:rsidR="0038433F" w:rsidRPr="00A5336C" w:rsidRDefault="0038433F" w:rsidP="003C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36C">
        <w:rPr>
          <w:rFonts w:ascii="Times New Roman" w:hAnsi="Times New Roman" w:cs="Times New Roman"/>
          <w:b/>
          <w:sz w:val="24"/>
          <w:szCs w:val="24"/>
        </w:rPr>
        <w:t xml:space="preserve">The following will be utilized in granting </w:t>
      </w:r>
      <w:r w:rsidR="00E25335">
        <w:rPr>
          <w:rFonts w:ascii="Times New Roman" w:hAnsi="Times New Roman" w:cs="Times New Roman"/>
          <w:b/>
          <w:sz w:val="24"/>
          <w:szCs w:val="24"/>
        </w:rPr>
        <w:t xml:space="preserve">approval for the certified </w:t>
      </w:r>
      <w:r w:rsidRPr="00A5336C">
        <w:rPr>
          <w:rFonts w:ascii="Times New Roman" w:hAnsi="Times New Roman" w:cs="Times New Roman"/>
          <w:b/>
          <w:sz w:val="24"/>
          <w:szCs w:val="24"/>
        </w:rPr>
        <w:t xml:space="preserve">substitute </w:t>
      </w:r>
      <w:r w:rsidR="00E25335">
        <w:rPr>
          <w:rFonts w:ascii="Times New Roman" w:hAnsi="Times New Roman" w:cs="Times New Roman"/>
          <w:b/>
          <w:sz w:val="24"/>
          <w:szCs w:val="24"/>
        </w:rPr>
        <w:t>teacher pay rate</w:t>
      </w:r>
      <w:r w:rsidRPr="00A5336C">
        <w:rPr>
          <w:rFonts w:ascii="Times New Roman" w:hAnsi="Times New Roman" w:cs="Times New Roman"/>
          <w:b/>
          <w:sz w:val="24"/>
          <w:szCs w:val="24"/>
        </w:rPr>
        <w:t>:</w:t>
      </w:r>
    </w:p>
    <w:p w14:paraId="173709DE" w14:textId="77777777" w:rsidR="00123D07" w:rsidRPr="00123D07" w:rsidRDefault="00123D07" w:rsidP="0038433F">
      <w:pPr>
        <w:rPr>
          <w:rFonts w:ascii="Times New Roman" w:hAnsi="Times New Roman" w:cs="Times New Roman"/>
          <w:b/>
        </w:rPr>
      </w:pPr>
    </w:p>
    <w:p w14:paraId="35825840" w14:textId="77777777" w:rsidR="0038433F" w:rsidRPr="00A5336C" w:rsidRDefault="00E25335" w:rsidP="00986C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stitute teacher </w:t>
      </w:r>
      <w:r w:rsidR="007E3F44">
        <w:rPr>
          <w:rFonts w:ascii="Times New Roman" w:hAnsi="Times New Roman" w:cs="Times New Roman"/>
          <w:sz w:val="24"/>
          <w:szCs w:val="24"/>
        </w:rPr>
        <w:t>must hold a valid Tennessee teaching license in the area in which he/ she is substituting</w:t>
      </w:r>
      <w:r w:rsidR="00B92288" w:rsidRPr="00A5336C">
        <w:rPr>
          <w:rFonts w:ascii="Times New Roman" w:hAnsi="Times New Roman" w:cs="Times New Roman"/>
          <w:sz w:val="24"/>
          <w:szCs w:val="24"/>
        </w:rPr>
        <w:t>.</w:t>
      </w:r>
    </w:p>
    <w:p w14:paraId="6480577B" w14:textId="77777777" w:rsidR="00986C42" w:rsidRPr="00A5336C" w:rsidRDefault="00986C42" w:rsidP="00986C4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8E76C" w14:textId="77777777" w:rsidR="00B92288" w:rsidRDefault="007E3F44" w:rsidP="00986C4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stitute teacher must be assigned to the </w:t>
      </w:r>
      <w:r w:rsidR="00946722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="00946722">
        <w:rPr>
          <w:rFonts w:ascii="Times New Roman" w:hAnsi="Times New Roman" w:cs="Times New Roman"/>
          <w:sz w:val="24"/>
          <w:szCs w:val="24"/>
        </w:rPr>
        <w:t>more than 20 consecutive days</w:t>
      </w:r>
      <w:r w:rsidR="00CD254D" w:rsidRPr="00A5336C">
        <w:rPr>
          <w:rFonts w:ascii="Times New Roman" w:hAnsi="Times New Roman" w:cs="Times New Roman"/>
          <w:sz w:val="24"/>
          <w:szCs w:val="24"/>
        </w:rPr>
        <w:t>.</w:t>
      </w:r>
    </w:p>
    <w:p w14:paraId="2CC2D6A1" w14:textId="77777777" w:rsidR="00730324" w:rsidRPr="00730324" w:rsidRDefault="00730324" w:rsidP="00730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B0A166" w14:textId="259249B8" w:rsidR="006E5EED" w:rsidRDefault="00730324" w:rsidP="007303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ommended certified substitute teacher must be an active Shelby County Schools substitute teacher. </w:t>
      </w:r>
    </w:p>
    <w:p w14:paraId="6C659D5C" w14:textId="77777777" w:rsidR="005F0332" w:rsidRPr="005F0332" w:rsidRDefault="005F0332" w:rsidP="005F03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22DC2D" w14:textId="14DFD4CA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CBA5E" w14:textId="20E657CE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34165" w14:textId="40B08513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E0B62" w14:textId="1D379482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48F3E6" w14:textId="21C1B2FF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C9E9B" w14:textId="5C5D5C1A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32957" w14:textId="0275A48F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6AD08" w14:textId="2A98F6C2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F3BC7" w14:textId="19E53031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674B0" w14:textId="43672FD8" w:rsidR="005F0332" w:rsidRDefault="005F0332" w:rsidP="005F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5C51F" w14:textId="527EA1A9" w:rsidR="005F0332" w:rsidRPr="005F0332" w:rsidRDefault="005F0332" w:rsidP="005F033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51156933"/>
      <w:r>
        <w:rPr>
          <w:rFonts w:ascii="Times New Roman" w:hAnsi="Times New Roman" w:cs="Times New Roman"/>
          <w:sz w:val="20"/>
          <w:szCs w:val="20"/>
        </w:rPr>
        <w:t>***</w:t>
      </w:r>
      <w:r w:rsidRPr="005F0332">
        <w:rPr>
          <w:rFonts w:ascii="Times New Roman" w:hAnsi="Times New Roman" w:cs="Times New Roman"/>
          <w:sz w:val="20"/>
          <w:szCs w:val="20"/>
        </w:rPr>
        <w:t xml:space="preserve">Please email this form to </w:t>
      </w:r>
      <w:hyperlink r:id="rId9" w:history="1">
        <w:r w:rsidRPr="005F0332">
          <w:rPr>
            <w:rStyle w:val="Hyperlink"/>
            <w:rFonts w:ascii="Times New Roman" w:hAnsi="Times New Roman" w:cs="Times New Roman"/>
            <w:sz w:val="20"/>
            <w:szCs w:val="20"/>
          </w:rPr>
          <w:t>Substitutes@scsk12.org</w:t>
        </w:r>
      </w:hyperlink>
      <w:r w:rsidRPr="005F0332">
        <w:rPr>
          <w:rFonts w:ascii="Times New Roman" w:hAnsi="Times New Roman" w:cs="Times New Roman"/>
          <w:sz w:val="20"/>
          <w:szCs w:val="20"/>
        </w:rPr>
        <w:t xml:space="preserve">, Subject: Certified Substitute Teacher Recommendation.  </w:t>
      </w:r>
    </w:p>
    <w:p w14:paraId="144FB497" w14:textId="26A25579" w:rsidR="005F0332" w:rsidRPr="005F0332" w:rsidRDefault="005F0332" w:rsidP="005F03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0332">
        <w:rPr>
          <w:rFonts w:ascii="Times New Roman" w:hAnsi="Times New Roman" w:cs="Times New Roman"/>
          <w:sz w:val="20"/>
          <w:szCs w:val="20"/>
        </w:rPr>
        <w:t xml:space="preserve">If you have any questions, please contact Substitute Services at 901-416-5304 or email Substitutes@scsk12.org. </w:t>
      </w:r>
      <w:bookmarkEnd w:id="0"/>
    </w:p>
    <w:sectPr w:rsidR="005F0332" w:rsidRPr="005F0332" w:rsidSect="00BC3A6F">
      <w:headerReference w:type="default" r:id="rId10"/>
      <w:footerReference w:type="default" r:id="rId11"/>
      <w:pgSz w:w="12240" w:h="15840"/>
      <w:pgMar w:top="-45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AEDFA" w14:textId="77777777" w:rsidR="00102B83" w:rsidRDefault="00102B83" w:rsidP="00482377">
      <w:pPr>
        <w:spacing w:after="0" w:line="240" w:lineRule="auto"/>
      </w:pPr>
      <w:r>
        <w:separator/>
      </w:r>
    </w:p>
  </w:endnote>
  <w:endnote w:type="continuationSeparator" w:id="0">
    <w:p w14:paraId="31951B96" w14:textId="77777777" w:rsidR="00102B83" w:rsidRDefault="00102B83" w:rsidP="004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D072" w14:textId="77777777" w:rsidR="00B3369C" w:rsidRDefault="00B3369C">
    <w:pPr>
      <w:pStyle w:val="Footer"/>
    </w:pPr>
  </w:p>
  <w:p w14:paraId="5C8F6F5E" w14:textId="77777777" w:rsidR="00B3369C" w:rsidRDefault="00B3369C">
    <w:pPr>
      <w:pStyle w:val="Footer"/>
    </w:pPr>
  </w:p>
  <w:p w14:paraId="05B04DB5" w14:textId="77777777" w:rsidR="00B3369C" w:rsidRDefault="00B3369C">
    <w:pPr>
      <w:pStyle w:val="Footer"/>
    </w:pPr>
  </w:p>
  <w:p w14:paraId="57A1C316" w14:textId="77777777" w:rsidR="00B3369C" w:rsidRDefault="00B3369C">
    <w:pPr>
      <w:pStyle w:val="Footer"/>
    </w:pPr>
  </w:p>
  <w:p w14:paraId="73C614E1" w14:textId="77777777" w:rsidR="00B3369C" w:rsidRDefault="00B3369C">
    <w:pPr>
      <w:pStyle w:val="Footer"/>
    </w:pPr>
  </w:p>
  <w:p w14:paraId="111BFF8A" w14:textId="77777777" w:rsidR="00B3369C" w:rsidRDefault="00B3369C">
    <w:pPr>
      <w:pStyle w:val="Footer"/>
    </w:pPr>
  </w:p>
  <w:p w14:paraId="7A271816" w14:textId="77777777" w:rsidR="00B3369C" w:rsidRDefault="00B3369C">
    <w:pPr>
      <w:pStyle w:val="Footer"/>
    </w:pPr>
  </w:p>
  <w:p w14:paraId="48D404B8" w14:textId="77777777" w:rsidR="00B3369C" w:rsidRDefault="00B3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C54EE" w14:textId="77777777" w:rsidR="00102B83" w:rsidRDefault="00102B83" w:rsidP="00482377">
      <w:pPr>
        <w:spacing w:after="0" w:line="240" w:lineRule="auto"/>
      </w:pPr>
      <w:r>
        <w:separator/>
      </w:r>
    </w:p>
  </w:footnote>
  <w:footnote w:type="continuationSeparator" w:id="0">
    <w:p w14:paraId="15D17226" w14:textId="77777777" w:rsidR="00102B83" w:rsidRDefault="00102B83" w:rsidP="0048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97C6" w14:textId="77777777" w:rsidR="00153845" w:rsidRDefault="00B3369C">
    <w:pPr>
      <w:pStyle w:val="Header"/>
    </w:pPr>
    <w:r>
      <w:rPr>
        <w:noProof/>
        <w:color w:val="0000FF"/>
      </w:rPr>
      <w:drawing>
        <wp:inline distT="0" distB="0" distL="0" distR="0" wp14:anchorId="267165C7" wp14:editId="675A5D81">
          <wp:extent cx="704850" cy="733425"/>
          <wp:effectExtent l="0" t="0" r="0" b="9525"/>
          <wp:docPr id="5" name="Picture 5" descr="http://www.scsk12.org/uf/images/logos/SCS_Header_Logo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sk12.org/uf/images/logos/SCS_Header_Logo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E7BBE" w14:textId="77777777" w:rsidR="00B3369C" w:rsidRDefault="00B3369C">
    <w:pPr>
      <w:pStyle w:val="Header"/>
    </w:pPr>
  </w:p>
  <w:p w14:paraId="33EE08AF" w14:textId="77777777" w:rsidR="00482377" w:rsidRDefault="00482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6pt;height:12.5pt;visibility:visible;mso-wrap-style:square" o:bullet="t">
        <v:imagedata r:id="rId1" o:title=""/>
      </v:shape>
    </w:pict>
  </w:numPicBullet>
  <w:abstractNum w:abstractNumId="0" w15:restartNumberingAfterBreak="0">
    <w:nsid w:val="23FD5F54"/>
    <w:multiLevelType w:val="hybridMultilevel"/>
    <w:tmpl w:val="CA4A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6314"/>
    <w:multiLevelType w:val="hybridMultilevel"/>
    <w:tmpl w:val="1F7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1366"/>
    <w:multiLevelType w:val="hybridMultilevel"/>
    <w:tmpl w:val="A6C0BB04"/>
    <w:lvl w:ilvl="0" w:tplc="3BFCA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0F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EF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8A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E3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4F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45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4C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CB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B1F2B3B"/>
    <w:multiLevelType w:val="hybridMultilevel"/>
    <w:tmpl w:val="C106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CC"/>
    <w:rsid w:val="00002984"/>
    <w:rsid w:val="00002B90"/>
    <w:rsid w:val="000062A3"/>
    <w:rsid w:val="00011945"/>
    <w:rsid w:val="000119DD"/>
    <w:rsid w:val="00012760"/>
    <w:rsid w:val="00012B05"/>
    <w:rsid w:val="00016846"/>
    <w:rsid w:val="00021CB2"/>
    <w:rsid w:val="0002205E"/>
    <w:rsid w:val="000240FD"/>
    <w:rsid w:val="00025BF1"/>
    <w:rsid w:val="00030947"/>
    <w:rsid w:val="00032849"/>
    <w:rsid w:val="00032DCF"/>
    <w:rsid w:val="00035345"/>
    <w:rsid w:val="00035F02"/>
    <w:rsid w:val="000378EF"/>
    <w:rsid w:val="00044010"/>
    <w:rsid w:val="00050B0B"/>
    <w:rsid w:val="00053700"/>
    <w:rsid w:val="0005639C"/>
    <w:rsid w:val="00060E1D"/>
    <w:rsid w:val="00061B92"/>
    <w:rsid w:val="000645BF"/>
    <w:rsid w:val="000676B3"/>
    <w:rsid w:val="00072756"/>
    <w:rsid w:val="0007436D"/>
    <w:rsid w:val="00074E4D"/>
    <w:rsid w:val="0009183D"/>
    <w:rsid w:val="00092C24"/>
    <w:rsid w:val="0009462F"/>
    <w:rsid w:val="00096F54"/>
    <w:rsid w:val="000A0E9E"/>
    <w:rsid w:val="000B11CB"/>
    <w:rsid w:val="000B4B3D"/>
    <w:rsid w:val="000B58A8"/>
    <w:rsid w:val="000B6883"/>
    <w:rsid w:val="000C148D"/>
    <w:rsid w:val="000C555C"/>
    <w:rsid w:val="000D0199"/>
    <w:rsid w:val="000D484A"/>
    <w:rsid w:val="000D66F4"/>
    <w:rsid w:val="000D79EE"/>
    <w:rsid w:val="000E3710"/>
    <w:rsid w:val="000E3A0C"/>
    <w:rsid w:val="000E40F5"/>
    <w:rsid w:val="000F08CB"/>
    <w:rsid w:val="000F10B7"/>
    <w:rsid w:val="000F2863"/>
    <w:rsid w:val="000F767B"/>
    <w:rsid w:val="00100EFA"/>
    <w:rsid w:val="00102B83"/>
    <w:rsid w:val="00103DCE"/>
    <w:rsid w:val="00104011"/>
    <w:rsid w:val="001062A6"/>
    <w:rsid w:val="001102E6"/>
    <w:rsid w:val="0011369D"/>
    <w:rsid w:val="00116512"/>
    <w:rsid w:val="00121740"/>
    <w:rsid w:val="001225CB"/>
    <w:rsid w:val="00123D07"/>
    <w:rsid w:val="00127BAC"/>
    <w:rsid w:val="00130273"/>
    <w:rsid w:val="00133BFE"/>
    <w:rsid w:val="001428A2"/>
    <w:rsid w:val="00143876"/>
    <w:rsid w:val="00143BE5"/>
    <w:rsid w:val="00145DD5"/>
    <w:rsid w:val="00147714"/>
    <w:rsid w:val="00150F16"/>
    <w:rsid w:val="00151497"/>
    <w:rsid w:val="00153845"/>
    <w:rsid w:val="00156496"/>
    <w:rsid w:val="001570F6"/>
    <w:rsid w:val="00160D59"/>
    <w:rsid w:val="001672C4"/>
    <w:rsid w:val="00167511"/>
    <w:rsid w:val="0016784E"/>
    <w:rsid w:val="0017099C"/>
    <w:rsid w:val="00172A92"/>
    <w:rsid w:val="00173DCC"/>
    <w:rsid w:val="001754D7"/>
    <w:rsid w:val="00175EE7"/>
    <w:rsid w:val="00180F94"/>
    <w:rsid w:val="0018240F"/>
    <w:rsid w:val="001827CF"/>
    <w:rsid w:val="00183B07"/>
    <w:rsid w:val="001841ED"/>
    <w:rsid w:val="00185C0E"/>
    <w:rsid w:val="00185CDF"/>
    <w:rsid w:val="00185DAA"/>
    <w:rsid w:val="0018601D"/>
    <w:rsid w:val="00186BF4"/>
    <w:rsid w:val="0019297F"/>
    <w:rsid w:val="00192CBF"/>
    <w:rsid w:val="00197427"/>
    <w:rsid w:val="00197C8E"/>
    <w:rsid w:val="001A01FB"/>
    <w:rsid w:val="001B2AC9"/>
    <w:rsid w:val="001B31A5"/>
    <w:rsid w:val="001B3ED5"/>
    <w:rsid w:val="001B5290"/>
    <w:rsid w:val="001B56B3"/>
    <w:rsid w:val="001C306C"/>
    <w:rsid w:val="001C35F4"/>
    <w:rsid w:val="001C5427"/>
    <w:rsid w:val="001C6ECD"/>
    <w:rsid w:val="001E1325"/>
    <w:rsid w:val="001E2884"/>
    <w:rsid w:val="001E711D"/>
    <w:rsid w:val="001F1761"/>
    <w:rsid w:val="001F5EC5"/>
    <w:rsid w:val="0020058A"/>
    <w:rsid w:val="00201CFC"/>
    <w:rsid w:val="00202375"/>
    <w:rsid w:val="00204569"/>
    <w:rsid w:val="00210028"/>
    <w:rsid w:val="00210790"/>
    <w:rsid w:val="0021110D"/>
    <w:rsid w:val="002131AC"/>
    <w:rsid w:val="002162EC"/>
    <w:rsid w:val="00224770"/>
    <w:rsid w:val="00225E3F"/>
    <w:rsid w:val="00230BD6"/>
    <w:rsid w:val="00234A14"/>
    <w:rsid w:val="00235CCE"/>
    <w:rsid w:val="002375E5"/>
    <w:rsid w:val="002428BF"/>
    <w:rsid w:val="00245624"/>
    <w:rsid w:val="0024670B"/>
    <w:rsid w:val="002467B8"/>
    <w:rsid w:val="00247DC9"/>
    <w:rsid w:val="0025429B"/>
    <w:rsid w:val="0026019F"/>
    <w:rsid w:val="002622F2"/>
    <w:rsid w:val="00262689"/>
    <w:rsid w:val="00265BC3"/>
    <w:rsid w:val="0026609C"/>
    <w:rsid w:val="00272066"/>
    <w:rsid w:val="00274574"/>
    <w:rsid w:val="00275114"/>
    <w:rsid w:val="00280DF0"/>
    <w:rsid w:val="00280F10"/>
    <w:rsid w:val="00281131"/>
    <w:rsid w:val="00281339"/>
    <w:rsid w:val="00282E5E"/>
    <w:rsid w:val="00283823"/>
    <w:rsid w:val="0028437F"/>
    <w:rsid w:val="00284928"/>
    <w:rsid w:val="0028764D"/>
    <w:rsid w:val="00287ADF"/>
    <w:rsid w:val="00292F4A"/>
    <w:rsid w:val="00294DE2"/>
    <w:rsid w:val="002952BF"/>
    <w:rsid w:val="002A24C3"/>
    <w:rsid w:val="002A3CCE"/>
    <w:rsid w:val="002A4586"/>
    <w:rsid w:val="002A74EB"/>
    <w:rsid w:val="002A7649"/>
    <w:rsid w:val="002B1966"/>
    <w:rsid w:val="002B28AC"/>
    <w:rsid w:val="002B6C9B"/>
    <w:rsid w:val="002B72C3"/>
    <w:rsid w:val="002C0E32"/>
    <w:rsid w:val="002C356C"/>
    <w:rsid w:val="002C3EFF"/>
    <w:rsid w:val="002C48D3"/>
    <w:rsid w:val="002C4C28"/>
    <w:rsid w:val="002C52AC"/>
    <w:rsid w:val="002C56D1"/>
    <w:rsid w:val="002C6A6C"/>
    <w:rsid w:val="002D037F"/>
    <w:rsid w:val="002D2426"/>
    <w:rsid w:val="002E0D7A"/>
    <w:rsid w:val="002E4CFE"/>
    <w:rsid w:val="002F1A2F"/>
    <w:rsid w:val="002F4304"/>
    <w:rsid w:val="002F4878"/>
    <w:rsid w:val="002F59F4"/>
    <w:rsid w:val="002F6288"/>
    <w:rsid w:val="002F6A01"/>
    <w:rsid w:val="002F7986"/>
    <w:rsid w:val="00303820"/>
    <w:rsid w:val="0031026D"/>
    <w:rsid w:val="00310C3B"/>
    <w:rsid w:val="003114F2"/>
    <w:rsid w:val="00313E20"/>
    <w:rsid w:val="003153BF"/>
    <w:rsid w:val="00323525"/>
    <w:rsid w:val="003358DE"/>
    <w:rsid w:val="00335C05"/>
    <w:rsid w:val="00340E93"/>
    <w:rsid w:val="00341A67"/>
    <w:rsid w:val="00344762"/>
    <w:rsid w:val="00345DA1"/>
    <w:rsid w:val="00355A1B"/>
    <w:rsid w:val="00357F4E"/>
    <w:rsid w:val="00361C21"/>
    <w:rsid w:val="00363181"/>
    <w:rsid w:val="00365850"/>
    <w:rsid w:val="00366E99"/>
    <w:rsid w:val="00371197"/>
    <w:rsid w:val="00372F79"/>
    <w:rsid w:val="00376219"/>
    <w:rsid w:val="00376A96"/>
    <w:rsid w:val="0037794D"/>
    <w:rsid w:val="00377BB7"/>
    <w:rsid w:val="00383BE2"/>
    <w:rsid w:val="00383DB6"/>
    <w:rsid w:val="0038433F"/>
    <w:rsid w:val="00392B01"/>
    <w:rsid w:val="00393752"/>
    <w:rsid w:val="00393BD6"/>
    <w:rsid w:val="00394B7A"/>
    <w:rsid w:val="003973A6"/>
    <w:rsid w:val="0039760A"/>
    <w:rsid w:val="00397D2F"/>
    <w:rsid w:val="003A2DC8"/>
    <w:rsid w:val="003A2DDD"/>
    <w:rsid w:val="003A605B"/>
    <w:rsid w:val="003B30AC"/>
    <w:rsid w:val="003C227B"/>
    <w:rsid w:val="003D1BBE"/>
    <w:rsid w:val="003D640F"/>
    <w:rsid w:val="003E19B4"/>
    <w:rsid w:val="003E1BD9"/>
    <w:rsid w:val="003E70B0"/>
    <w:rsid w:val="003F7939"/>
    <w:rsid w:val="004013C3"/>
    <w:rsid w:val="00402610"/>
    <w:rsid w:val="00402A72"/>
    <w:rsid w:val="00403480"/>
    <w:rsid w:val="00403903"/>
    <w:rsid w:val="004048C1"/>
    <w:rsid w:val="00416104"/>
    <w:rsid w:val="004217C3"/>
    <w:rsid w:val="00421B02"/>
    <w:rsid w:val="00422B1E"/>
    <w:rsid w:val="00423CF0"/>
    <w:rsid w:val="00424059"/>
    <w:rsid w:val="00431E0E"/>
    <w:rsid w:val="004329FE"/>
    <w:rsid w:val="004416F1"/>
    <w:rsid w:val="0044413C"/>
    <w:rsid w:val="00445FEA"/>
    <w:rsid w:val="00450F3B"/>
    <w:rsid w:val="00454AB5"/>
    <w:rsid w:val="00455A13"/>
    <w:rsid w:val="00455E49"/>
    <w:rsid w:val="00460F00"/>
    <w:rsid w:val="00461C80"/>
    <w:rsid w:val="00462130"/>
    <w:rsid w:val="00466DA7"/>
    <w:rsid w:val="00470CE1"/>
    <w:rsid w:val="004810E7"/>
    <w:rsid w:val="00482377"/>
    <w:rsid w:val="004876E3"/>
    <w:rsid w:val="004903D4"/>
    <w:rsid w:val="0049064F"/>
    <w:rsid w:val="00492B56"/>
    <w:rsid w:val="0049744E"/>
    <w:rsid w:val="00497B47"/>
    <w:rsid w:val="004A787B"/>
    <w:rsid w:val="004B1744"/>
    <w:rsid w:val="004B2077"/>
    <w:rsid w:val="004C0BB2"/>
    <w:rsid w:val="004C4E83"/>
    <w:rsid w:val="004C5901"/>
    <w:rsid w:val="004C6099"/>
    <w:rsid w:val="004C73D5"/>
    <w:rsid w:val="004C7A3D"/>
    <w:rsid w:val="004D1DA0"/>
    <w:rsid w:val="004D61E7"/>
    <w:rsid w:val="004E09C0"/>
    <w:rsid w:val="004F0ABD"/>
    <w:rsid w:val="004F7741"/>
    <w:rsid w:val="004F7E9E"/>
    <w:rsid w:val="00503EB9"/>
    <w:rsid w:val="00507692"/>
    <w:rsid w:val="00507CD9"/>
    <w:rsid w:val="00512C8C"/>
    <w:rsid w:val="0051322F"/>
    <w:rsid w:val="005144B1"/>
    <w:rsid w:val="0052297C"/>
    <w:rsid w:val="0052381E"/>
    <w:rsid w:val="00524E67"/>
    <w:rsid w:val="00527754"/>
    <w:rsid w:val="00530ECE"/>
    <w:rsid w:val="00533DE1"/>
    <w:rsid w:val="005364A4"/>
    <w:rsid w:val="00543829"/>
    <w:rsid w:val="005535F2"/>
    <w:rsid w:val="00555157"/>
    <w:rsid w:val="005612C6"/>
    <w:rsid w:val="00565B99"/>
    <w:rsid w:val="00572690"/>
    <w:rsid w:val="00573B62"/>
    <w:rsid w:val="00573E77"/>
    <w:rsid w:val="00583B50"/>
    <w:rsid w:val="005878AC"/>
    <w:rsid w:val="005954BE"/>
    <w:rsid w:val="005A3001"/>
    <w:rsid w:val="005B08F7"/>
    <w:rsid w:val="005B0C1A"/>
    <w:rsid w:val="005B19AA"/>
    <w:rsid w:val="005B5BF2"/>
    <w:rsid w:val="005C553E"/>
    <w:rsid w:val="005C58D5"/>
    <w:rsid w:val="005D16AE"/>
    <w:rsid w:val="005E01FF"/>
    <w:rsid w:val="005E2DC9"/>
    <w:rsid w:val="005E56DE"/>
    <w:rsid w:val="005E5ACD"/>
    <w:rsid w:val="005E68B9"/>
    <w:rsid w:val="005F0332"/>
    <w:rsid w:val="005F1290"/>
    <w:rsid w:val="005F3553"/>
    <w:rsid w:val="005F376E"/>
    <w:rsid w:val="005F3B88"/>
    <w:rsid w:val="006001AC"/>
    <w:rsid w:val="0060168A"/>
    <w:rsid w:val="0060391F"/>
    <w:rsid w:val="00603A15"/>
    <w:rsid w:val="006146B3"/>
    <w:rsid w:val="006159E5"/>
    <w:rsid w:val="00615EEE"/>
    <w:rsid w:val="00622421"/>
    <w:rsid w:val="006309AA"/>
    <w:rsid w:val="006318ED"/>
    <w:rsid w:val="006329FF"/>
    <w:rsid w:val="0063615D"/>
    <w:rsid w:val="0063683D"/>
    <w:rsid w:val="00646DA6"/>
    <w:rsid w:val="00647987"/>
    <w:rsid w:val="00666C18"/>
    <w:rsid w:val="006731A0"/>
    <w:rsid w:val="00673302"/>
    <w:rsid w:val="0067425F"/>
    <w:rsid w:val="00674A97"/>
    <w:rsid w:val="00674C73"/>
    <w:rsid w:val="0067543A"/>
    <w:rsid w:val="00677FF5"/>
    <w:rsid w:val="0068587E"/>
    <w:rsid w:val="00685D49"/>
    <w:rsid w:val="00694E3A"/>
    <w:rsid w:val="006A4F30"/>
    <w:rsid w:val="006B0F3B"/>
    <w:rsid w:val="006B3A5E"/>
    <w:rsid w:val="006C0D44"/>
    <w:rsid w:val="006C0F5C"/>
    <w:rsid w:val="006C5196"/>
    <w:rsid w:val="006C7A2B"/>
    <w:rsid w:val="006D049B"/>
    <w:rsid w:val="006D3CCF"/>
    <w:rsid w:val="006D6167"/>
    <w:rsid w:val="006D7102"/>
    <w:rsid w:val="006E13E2"/>
    <w:rsid w:val="006E1A6D"/>
    <w:rsid w:val="006E2E28"/>
    <w:rsid w:val="006E427F"/>
    <w:rsid w:val="006E5EED"/>
    <w:rsid w:val="006F6E5F"/>
    <w:rsid w:val="00700214"/>
    <w:rsid w:val="0070060A"/>
    <w:rsid w:val="00700DD2"/>
    <w:rsid w:val="0070555B"/>
    <w:rsid w:val="00707BCE"/>
    <w:rsid w:val="00710575"/>
    <w:rsid w:val="00711D23"/>
    <w:rsid w:val="007174C3"/>
    <w:rsid w:val="00722462"/>
    <w:rsid w:val="00730324"/>
    <w:rsid w:val="007305CA"/>
    <w:rsid w:val="00730691"/>
    <w:rsid w:val="00736176"/>
    <w:rsid w:val="00736A33"/>
    <w:rsid w:val="007377E0"/>
    <w:rsid w:val="00741AAC"/>
    <w:rsid w:val="00741F21"/>
    <w:rsid w:val="00743D92"/>
    <w:rsid w:val="00744126"/>
    <w:rsid w:val="0074455C"/>
    <w:rsid w:val="00747282"/>
    <w:rsid w:val="0075004C"/>
    <w:rsid w:val="007532C6"/>
    <w:rsid w:val="00756895"/>
    <w:rsid w:val="00757925"/>
    <w:rsid w:val="00760F0C"/>
    <w:rsid w:val="00767F40"/>
    <w:rsid w:val="00770E45"/>
    <w:rsid w:val="0077313F"/>
    <w:rsid w:val="007774BA"/>
    <w:rsid w:val="00786FFF"/>
    <w:rsid w:val="0078796A"/>
    <w:rsid w:val="00791A51"/>
    <w:rsid w:val="007962D7"/>
    <w:rsid w:val="00797B4D"/>
    <w:rsid w:val="007A0FFD"/>
    <w:rsid w:val="007A13EF"/>
    <w:rsid w:val="007A1B13"/>
    <w:rsid w:val="007A2A21"/>
    <w:rsid w:val="007C04B7"/>
    <w:rsid w:val="007C53B8"/>
    <w:rsid w:val="007D2559"/>
    <w:rsid w:val="007D319F"/>
    <w:rsid w:val="007D6B73"/>
    <w:rsid w:val="007D7F73"/>
    <w:rsid w:val="007E00D2"/>
    <w:rsid w:val="007E27D1"/>
    <w:rsid w:val="007E382D"/>
    <w:rsid w:val="007E3AF7"/>
    <w:rsid w:val="007E3F44"/>
    <w:rsid w:val="007E732A"/>
    <w:rsid w:val="007F10BC"/>
    <w:rsid w:val="007F4516"/>
    <w:rsid w:val="007F46A2"/>
    <w:rsid w:val="007F493F"/>
    <w:rsid w:val="007F6A83"/>
    <w:rsid w:val="00804A5D"/>
    <w:rsid w:val="008070DD"/>
    <w:rsid w:val="00807DDD"/>
    <w:rsid w:val="0081054A"/>
    <w:rsid w:val="008131F1"/>
    <w:rsid w:val="00813761"/>
    <w:rsid w:val="00813AF5"/>
    <w:rsid w:val="00814AED"/>
    <w:rsid w:val="008152F9"/>
    <w:rsid w:val="0081621D"/>
    <w:rsid w:val="00824C7D"/>
    <w:rsid w:val="00833E37"/>
    <w:rsid w:val="0083529C"/>
    <w:rsid w:val="00841151"/>
    <w:rsid w:val="008434E7"/>
    <w:rsid w:val="00845820"/>
    <w:rsid w:val="00853EDD"/>
    <w:rsid w:val="00854BDF"/>
    <w:rsid w:val="00855F98"/>
    <w:rsid w:val="008605AC"/>
    <w:rsid w:val="00861C30"/>
    <w:rsid w:val="0086614D"/>
    <w:rsid w:val="00873092"/>
    <w:rsid w:val="00876477"/>
    <w:rsid w:val="008838C1"/>
    <w:rsid w:val="00885806"/>
    <w:rsid w:val="00890243"/>
    <w:rsid w:val="0089532E"/>
    <w:rsid w:val="00897C7A"/>
    <w:rsid w:val="008A07BA"/>
    <w:rsid w:val="008A0C40"/>
    <w:rsid w:val="008A14DD"/>
    <w:rsid w:val="008A18E9"/>
    <w:rsid w:val="008A7569"/>
    <w:rsid w:val="008B08E4"/>
    <w:rsid w:val="008B3139"/>
    <w:rsid w:val="008B664E"/>
    <w:rsid w:val="008B7471"/>
    <w:rsid w:val="008B7EB4"/>
    <w:rsid w:val="008D1486"/>
    <w:rsid w:val="008D603D"/>
    <w:rsid w:val="008D68A0"/>
    <w:rsid w:val="008E4FFA"/>
    <w:rsid w:val="008F60D1"/>
    <w:rsid w:val="008F6D37"/>
    <w:rsid w:val="0090467F"/>
    <w:rsid w:val="00905052"/>
    <w:rsid w:val="009061A1"/>
    <w:rsid w:val="00907A6A"/>
    <w:rsid w:val="00910BBD"/>
    <w:rsid w:val="00911167"/>
    <w:rsid w:val="00912E52"/>
    <w:rsid w:val="009131C8"/>
    <w:rsid w:val="00920184"/>
    <w:rsid w:val="009222EC"/>
    <w:rsid w:val="00922393"/>
    <w:rsid w:val="0092655B"/>
    <w:rsid w:val="0093498B"/>
    <w:rsid w:val="009375B9"/>
    <w:rsid w:val="009419B6"/>
    <w:rsid w:val="009424DA"/>
    <w:rsid w:val="00942EF7"/>
    <w:rsid w:val="00943633"/>
    <w:rsid w:val="00946722"/>
    <w:rsid w:val="00950859"/>
    <w:rsid w:val="00955728"/>
    <w:rsid w:val="00956D52"/>
    <w:rsid w:val="00963A19"/>
    <w:rsid w:val="00963D35"/>
    <w:rsid w:val="00964C80"/>
    <w:rsid w:val="00964EFF"/>
    <w:rsid w:val="009652FC"/>
    <w:rsid w:val="009728C3"/>
    <w:rsid w:val="00972E0F"/>
    <w:rsid w:val="009754A7"/>
    <w:rsid w:val="00980293"/>
    <w:rsid w:val="00981CEE"/>
    <w:rsid w:val="00981D88"/>
    <w:rsid w:val="00983C71"/>
    <w:rsid w:val="00983F02"/>
    <w:rsid w:val="00986397"/>
    <w:rsid w:val="00986C42"/>
    <w:rsid w:val="00987162"/>
    <w:rsid w:val="00993E17"/>
    <w:rsid w:val="009A0672"/>
    <w:rsid w:val="009A2244"/>
    <w:rsid w:val="009A426A"/>
    <w:rsid w:val="009A5905"/>
    <w:rsid w:val="009B12F1"/>
    <w:rsid w:val="009B2623"/>
    <w:rsid w:val="009B32B3"/>
    <w:rsid w:val="009B3C3B"/>
    <w:rsid w:val="009C1F2C"/>
    <w:rsid w:val="009C42F1"/>
    <w:rsid w:val="009C514E"/>
    <w:rsid w:val="009C62BC"/>
    <w:rsid w:val="009C7C77"/>
    <w:rsid w:val="009C7F51"/>
    <w:rsid w:val="009D372A"/>
    <w:rsid w:val="009D6012"/>
    <w:rsid w:val="009D6214"/>
    <w:rsid w:val="009E1DC3"/>
    <w:rsid w:val="009F03F1"/>
    <w:rsid w:val="009F1855"/>
    <w:rsid w:val="009F25C7"/>
    <w:rsid w:val="009F2931"/>
    <w:rsid w:val="00A028C2"/>
    <w:rsid w:val="00A039DA"/>
    <w:rsid w:val="00A20D79"/>
    <w:rsid w:val="00A21701"/>
    <w:rsid w:val="00A22BFE"/>
    <w:rsid w:val="00A23268"/>
    <w:rsid w:val="00A249BC"/>
    <w:rsid w:val="00A24E0D"/>
    <w:rsid w:val="00A30EA9"/>
    <w:rsid w:val="00A32756"/>
    <w:rsid w:val="00A34292"/>
    <w:rsid w:val="00A52523"/>
    <w:rsid w:val="00A5336C"/>
    <w:rsid w:val="00A56E45"/>
    <w:rsid w:val="00A5734F"/>
    <w:rsid w:val="00A6111B"/>
    <w:rsid w:val="00A614B7"/>
    <w:rsid w:val="00A67D99"/>
    <w:rsid w:val="00A71E3F"/>
    <w:rsid w:val="00A72F11"/>
    <w:rsid w:val="00A731F3"/>
    <w:rsid w:val="00A83155"/>
    <w:rsid w:val="00A8329C"/>
    <w:rsid w:val="00A83797"/>
    <w:rsid w:val="00A86644"/>
    <w:rsid w:val="00A86BBC"/>
    <w:rsid w:val="00A86CC5"/>
    <w:rsid w:val="00A93FA2"/>
    <w:rsid w:val="00A9424A"/>
    <w:rsid w:val="00A97A2C"/>
    <w:rsid w:val="00AA075D"/>
    <w:rsid w:val="00AA3C54"/>
    <w:rsid w:val="00AA62CD"/>
    <w:rsid w:val="00AA72F1"/>
    <w:rsid w:val="00AB00C0"/>
    <w:rsid w:val="00AB19A7"/>
    <w:rsid w:val="00AB1AD7"/>
    <w:rsid w:val="00AB34B2"/>
    <w:rsid w:val="00AB58B1"/>
    <w:rsid w:val="00AB7E02"/>
    <w:rsid w:val="00AC5C10"/>
    <w:rsid w:val="00AC60FD"/>
    <w:rsid w:val="00AD13A1"/>
    <w:rsid w:val="00AD6ED4"/>
    <w:rsid w:val="00AE0314"/>
    <w:rsid w:val="00AE3CF5"/>
    <w:rsid w:val="00AE78EE"/>
    <w:rsid w:val="00AF1395"/>
    <w:rsid w:val="00AF1652"/>
    <w:rsid w:val="00AF560F"/>
    <w:rsid w:val="00B00E92"/>
    <w:rsid w:val="00B03ED1"/>
    <w:rsid w:val="00B12FED"/>
    <w:rsid w:val="00B15518"/>
    <w:rsid w:val="00B15741"/>
    <w:rsid w:val="00B161C3"/>
    <w:rsid w:val="00B21C37"/>
    <w:rsid w:val="00B25F4C"/>
    <w:rsid w:val="00B26177"/>
    <w:rsid w:val="00B2744B"/>
    <w:rsid w:val="00B27735"/>
    <w:rsid w:val="00B32257"/>
    <w:rsid w:val="00B32BC0"/>
    <w:rsid w:val="00B3369C"/>
    <w:rsid w:val="00B3376E"/>
    <w:rsid w:val="00B35889"/>
    <w:rsid w:val="00B41CD0"/>
    <w:rsid w:val="00B454EE"/>
    <w:rsid w:val="00B46522"/>
    <w:rsid w:val="00B479B6"/>
    <w:rsid w:val="00B50DD1"/>
    <w:rsid w:val="00B51265"/>
    <w:rsid w:val="00B5233B"/>
    <w:rsid w:val="00B574DC"/>
    <w:rsid w:val="00B57E61"/>
    <w:rsid w:val="00B64CBC"/>
    <w:rsid w:val="00B6513A"/>
    <w:rsid w:val="00B707B2"/>
    <w:rsid w:val="00B70B25"/>
    <w:rsid w:val="00B73E1F"/>
    <w:rsid w:val="00B75C1D"/>
    <w:rsid w:val="00B8133C"/>
    <w:rsid w:val="00B91BA6"/>
    <w:rsid w:val="00B92288"/>
    <w:rsid w:val="00B928CF"/>
    <w:rsid w:val="00B93617"/>
    <w:rsid w:val="00BA1953"/>
    <w:rsid w:val="00BA2146"/>
    <w:rsid w:val="00BA284C"/>
    <w:rsid w:val="00BB36EE"/>
    <w:rsid w:val="00BB4569"/>
    <w:rsid w:val="00BC3A6F"/>
    <w:rsid w:val="00BC3A77"/>
    <w:rsid w:val="00BC3F76"/>
    <w:rsid w:val="00BD370A"/>
    <w:rsid w:val="00BD7D7B"/>
    <w:rsid w:val="00BE0886"/>
    <w:rsid w:val="00BE0905"/>
    <w:rsid w:val="00BE2650"/>
    <w:rsid w:val="00BE26D9"/>
    <w:rsid w:val="00BE28D5"/>
    <w:rsid w:val="00BE2BAF"/>
    <w:rsid w:val="00BE53A4"/>
    <w:rsid w:val="00BE6556"/>
    <w:rsid w:val="00BF30D2"/>
    <w:rsid w:val="00BF62F4"/>
    <w:rsid w:val="00BF7C5C"/>
    <w:rsid w:val="00C0141C"/>
    <w:rsid w:val="00C019CF"/>
    <w:rsid w:val="00C04FE0"/>
    <w:rsid w:val="00C06F25"/>
    <w:rsid w:val="00C078CD"/>
    <w:rsid w:val="00C07DB6"/>
    <w:rsid w:val="00C226E9"/>
    <w:rsid w:val="00C274D0"/>
    <w:rsid w:val="00C33168"/>
    <w:rsid w:val="00C3748C"/>
    <w:rsid w:val="00C41549"/>
    <w:rsid w:val="00C42810"/>
    <w:rsid w:val="00C46603"/>
    <w:rsid w:val="00C50CAE"/>
    <w:rsid w:val="00C51990"/>
    <w:rsid w:val="00C55676"/>
    <w:rsid w:val="00C56552"/>
    <w:rsid w:val="00C57CA1"/>
    <w:rsid w:val="00C634D4"/>
    <w:rsid w:val="00C70BFC"/>
    <w:rsid w:val="00C7200C"/>
    <w:rsid w:val="00C72ECA"/>
    <w:rsid w:val="00C75689"/>
    <w:rsid w:val="00C8244A"/>
    <w:rsid w:val="00C82827"/>
    <w:rsid w:val="00C8382C"/>
    <w:rsid w:val="00C878DF"/>
    <w:rsid w:val="00C90239"/>
    <w:rsid w:val="00C92982"/>
    <w:rsid w:val="00C93CEF"/>
    <w:rsid w:val="00C958AD"/>
    <w:rsid w:val="00C96261"/>
    <w:rsid w:val="00C96EB1"/>
    <w:rsid w:val="00CA1AC8"/>
    <w:rsid w:val="00CA63E6"/>
    <w:rsid w:val="00CB29AF"/>
    <w:rsid w:val="00CB3599"/>
    <w:rsid w:val="00CB6145"/>
    <w:rsid w:val="00CB67F9"/>
    <w:rsid w:val="00CC0E52"/>
    <w:rsid w:val="00CC12C4"/>
    <w:rsid w:val="00CC2536"/>
    <w:rsid w:val="00CC3790"/>
    <w:rsid w:val="00CC7AFA"/>
    <w:rsid w:val="00CD041E"/>
    <w:rsid w:val="00CD1BFF"/>
    <w:rsid w:val="00CD254D"/>
    <w:rsid w:val="00CD2980"/>
    <w:rsid w:val="00CD44DB"/>
    <w:rsid w:val="00CD576F"/>
    <w:rsid w:val="00CD6C69"/>
    <w:rsid w:val="00CD7308"/>
    <w:rsid w:val="00CE3C29"/>
    <w:rsid w:val="00CE3C99"/>
    <w:rsid w:val="00CE754B"/>
    <w:rsid w:val="00CF111E"/>
    <w:rsid w:val="00CF1ACD"/>
    <w:rsid w:val="00CF4992"/>
    <w:rsid w:val="00CF6176"/>
    <w:rsid w:val="00D00D30"/>
    <w:rsid w:val="00D01AEC"/>
    <w:rsid w:val="00D02A0C"/>
    <w:rsid w:val="00D0775B"/>
    <w:rsid w:val="00D11731"/>
    <w:rsid w:val="00D171AA"/>
    <w:rsid w:val="00D22720"/>
    <w:rsid w:val="00D23FA7"/>
    <w:rsid w:val="00D333E0"/>
    <w:rsid w:val="00D338C0"/>
    <w:rsid w:val="00D3745E"/>
    <w:rsid w:val="00D4352B"/>
    <w:rsid w:val="00D455B9"/>
    <w:rsid w:val="00D52F0D"/>
    <w:rsid w:val="00D53610"/>
    <w:rsid w:val="00D565A3"/>
    <w:rsid w:val="00D60128"/>
    <w:rsid w:val="00D6038C"/>
    <w:rsid w:val="00D6477F"/>
    <w:rsid w:val="00D65771"/>
    <w:rsid w:val="00D65BE7"/>
    <w:rsid w:val="00D6788B"/>
    <w:rsid w:val="00D67D33"/>
    <w:rsid w:val="00D73299"/>
    <w:rsid w:val="00D76006"/>
    <w:rsid w:val="00D7711C"/>
    <w:rsid w:val="00D819D8"/>
    <w:rsid w:val="00D81E45"/>
    <w:rsid w:val="00D84720"/>
    <w:rsid w:val="00D85267"/>
    <w:rsid w:val="00D90E19"/>
    <w:rsid w:val="00D938CA"/>
    <w:rsid w:val="00D950A5"/>
    <w:rsid w:val="00DA195B"/>
    <w:rsid w:val="00DA6C35"/>
    <w:rsid w:val="00DB2692"/>
    <w:rsid w:val="00DB65C3"/>
    <w:rsid w:val="00DB69BD"/>
    <w:rsid w:val="00DB77D0"/>
    <w:rsid w:val="00DC19B2"/>
    <w:rsid w:val="00DC2992"/>
    <w:rsid w:val="00DC2F1A"/>
    <w:rsid w:val="00DC3B87"/>
    <w:rsid w:val="00DC4ECA"/>
    <w:rsid w:val="00DC756A"/>
    <w:rsid w:val="00DD43D1"/>
    <w:rsid w:val="00DD48C5"/>
    <w:rsid w:val="00DE06F4"/>
    <w:rsid w:val="00DE1D94"/>
    <w:rsid w:val="00DE5FAD"/>
    <w:rsid w:val="00DE7BD5"/>
    <w:rsid w:val="00DF483A"/>
    <w:rsid w:val="00DF674E"/>
    <w:rsid w:val="00E0139F"/>
    <w:rsid w:val="00E02221"/>
    <w:rsid w:val="00E0362E"/>
    <w:rsid w:val="00E06EF5"/>
    <w:rsid w:val="00E12CE4"/>
    <w:rsid w:val="00E157ED"/>
    <w:rsid w:val="00E16B70"/>
    <w:rsid w:val="00E175FB"/>
    <w:rsid w:val="00E200B1"/>
    <w:rsid w:val="00E21F11"/>
    <w:rsid w:val="00E2502B"/>
    <w:rsid w:val="00E25335"/>
    <w:rsid w:val="00E253C8"/>
    <w:rsid w:val="00E27D8F"/>
    <w:rsid w:val="00E304D6"/>
    <w:rsid w:val="00E30631"/>
    <w:rsid w:val="00E33C2C"/>
    <w:rsid w:val="00E34BF1"/>
    <w:rsid w:val="00E360FD"/>
    <w:rsid w:val="00E3689B"/>
    <w:rsid w:val="00E4029B"/>
    <w:rsid w:val="00E421DC"/>
    <w:rsid w:val="00E42878"/>
    <w:rsid w:val="00E463AA"/>
    <w:rsid w:val="00E519B7"/>
    <w:rsid w:val="00E540D6"/>
    <w:rsid w:val="00E54FE7"/>
    <w:rsid w:val="00E55259"/>
    <w:rsid w:val="00E5596A"/>
    <w:rsid w:val="00E6088A"/>
    <w:rsid w:val="00E62C62"/>
    <w:rsid w:val="00E64706"/>
    <w:rsid w:val="00E67EF4"/>
    <w:rsid w:val="00E72D5D"/>
    <w:rsid w:val="00E73AB3"/>
    <w:rsid w:val="00E759BC"/>
    <w:rsid w:val="00E76856"/>
    <w:rsid w:val="00E76AE4"/>
    <w:rsid w:val="00E812E2"/>
    <w:rsid w:val="00E823CF"/>
    <w:rsid w:val="00E83FA2"/>
    <w:rsid w:val="00E84EB9"/>
    <w:rsid w:val="00E850A8"/>
    <w:rsid w:val="00E85F45"/>
    <w:rsid w:val="00E86E63"/>
    <w:rsid w:val="00E8732D"/>
    <w:rsid w:val="00E87ADF"/>
    <w:rsid w:val="00E9124D"/>
    <w:rsid w:val="00E97872"/>
    <w:rsid w:val="00E9793A"/>
    <w:rsid w:val="00EA32A4"/>
    <w:rsid w:val="00EA6D78"/>
    <w:rsid w:val="00EA75AB"/>
    <w:rsid w:val="00EB0AEF"/>
    <w:rsid w:val="00EB1A1B"/>
    <w:rsid w:val="00EB3BDA"/>
    <w:rsid w:val="00EB63BB"/>
    <w:rsid w:val="00EC0CE9"/>
    <w:rsid w:val="00EC29B1"/>
    <w:rsid w:val="00EC30EC"/>
    <w:rsid w:val="00EC7131"/>
    <w:rsid w:val="00ED1DDB"/>
    <w:rsid w:val="00ED4884"/>
    <w:rsid w:val="00EE0BB2"/>
    <w:rsid w:val="00EE42F2"/>
    <w:rsid w:val="00EE6A7D"/>
    <w:rsid w:val="00EE6F8A"/>
    <w:rsid w:val="00EF570D"/>
    <w:rsid w:val="00EF5DD9"/>
    <w:rsid w:val="00EF6AC5"/>
    <w:rsid w:val="00F018D9"/>
    <w:rsid w:val="00F06756"/>
    <w:rsid w:val="00F10DAD"/>
    <w:rsid w:val="00F12475"/>
    <w:rsid w:val="00F179CA"/>
    <w:rsid w:val="00F25A9F"/>
    <w:rsid w:val="00F34EE6"/>
    <w:rsid w:val="00F418CB"/>
    <w:rsid w:val="00F422DD"/>
    <w:rsid w:val="00F446CF"/>
    <w:rsid w:val="00F4640D"/>
    <w:rsid w:val="00F53A76"/>
    <w:rsid w:val="00F557C6"/>
    <w:rsid w:val="00F56D76"/>
    <w:rsid w:val="00F6001A"/>
    <w:rsid w:val="00F61C4D"/>
    <w:rsid w:val="00F61D53"/>
    <w:rsid w:val="00F627DD"/>
    <w:rsid w:val="00F63BBA"/>
    <w:rsid w:val="00F66A4E"/>
    <w:rsid w:val="00F70FD6"/>
    <w:rsid w:val="00F73122"/>
    <w:rsid w:val="00F73E1F"/>
    <w:rsid w:val="00F762CD"/>
    <w:rsid w:val="00F82114"/>
    <w:rsid w:val="00F97474"/>
    <w:rsid w:val="00FA02BF"/>
    <w:rsid w:val="00FA103F"/>
    <w:rsid w:val="00FA148C"/>
    <w:rsid w:val="00FA3041"/>
    <w:rsid w:val="00FA3C04"/>
    <w:rsid w:val="00FA4021"/>
    <w:rsid w:val="00FA5D28"/>
    <w:rsid w:val="00FA63D6"/>
    <w:rsid w:val="00FB0795"/>
    <w:rsid w:val="00FB0C67"/>
    <w:rsid w:val="00FB0C75"/>
    <w:rsid w:val="00FB1ED8"/>
    <w:rsid w:val="00FB41AF"/>
    <w:rsid w:val="00FB423F"/>
    <w:rsid w:val="00FB488C"/>
    <w:rsid w:val="00FB6C3D"/>
    <w:rsid w:val="00FC0229"/>
    <w:rsid w:val="00FC195B"/>
    <w:rsid w:val="00FC2557"/>
    <w:rsid w:val="00FC7046"/>
    <w:rsid w:val="00FC7D35"/>
    <w:rsid w:val="00FD0216"/>
    <w:rsid w:val="00FD5523"/>
    <w:rsid w:val="00FD7126"/>
    <w:rsid w:val="00FE1179"/>
    <w:rsid w:val="00FE142E"/>
    <w:rsid w:val="00FE7439"/>
    <w:rsid w:val="00FE7A25"/>
    <w:rsid w:val="00FF1881"/>
    <w:rsid w:val="00FF48E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9A381"/>
  <w15:docId w15:val="{94FA4CDF-0470-46F0-83AD-D03942C7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25CB"/>
    <w:pPr>
      <w:keepNext/>
      <w:spacing w:after="0" w:line="240" w:lineRule="auto"/>
      <w:jc w:val="center"/>
      <w:outlineLvl w:val="2"/>
    </w:pPr>
    <w:rPr>
      <w:rFonts w:ascii="Arial Rounded MT Bold" w:eastAsia="Times New Roman" w:hAnsi="Arial Rounded MT Bold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1225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1225CB"/>
    <w:pPr>
      <w:keepNext/>
      <w:spacing w:after="0" w:line="240" w:lineRule="auto"/>
      <w:ind w:right="-90"/>
      <w:jc w:val="center"/>
      <w:outlineLvl w:val="5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77"/>
  </w:style>
  <w:style w:type="paragraph" w:styleId="Footer">
    <w:name w:val="footer"/>
    <w:basedOn w:val="Normal"/>
    <w:link w:val="FooterChar"/>
    <w:uiPriority w:val="99"/>
    <w:unhideWhenUsed/>
    <w:rsid w:val="0048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77"/>
  </w:style>
  <w:style w:type="character" w:customStyle="1" w:styleId="Heading3Char">
    <w:name w:val="Heading 3 Char"/>
    <w:basedOn w:val="DefaultParagraphFont"/>
    <w:link w:val="Heading3"/>
    <w:rsid w:val="001225CB"/>
    <w:rPr>
      <w:rFonts w:ascii="Arial Rounded MT Bold" w:eastAsia="Times New Roman" w:hAnsi="Arial Rounded MT Bold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225C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1225CB"/>
    <w:rPr>
      <w:rFonts w:ascii="Tahoma" w:eastAsia="Times New Roman" w:hAnsi="Tahom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titutes@scsk1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titutes@scsk12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sk12.org/uf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D930-160C-4F50-B832-98E498F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tm</dc:creator>
  <cp:lastModifiedBy>TSHANIE M PAYNE</cp:lastModifiedBy>
  <cp:revision>4</cp:revision>
  <cp:lastPrinted>2012-08-15T15:55:00Z</cp:lastPrinted>
  <dcterms:created xsi:type="dcterms:W3CDTF">2014-07-22T18:31:00Z</dcterms:created>
  <dcterms:modified xsi:type="dcterms:W3CDTF">2020-09-16T22:56:00Z</dcterms:modified>
</cp:coreProperties>
</file>